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A45" w:rsidRDefault="00B47A45" w:rsidP="00B47A45">
      <w:pPr>
        <w:tabs>
          <w:tab w:val="left" w:pos="5670"/>
        </w:tabs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B47A45">
        <w:rPr>
          <w:color w:val="000000"/>
          <w:sz w:val="28"/>
          <w:szCs w:val="28"/>
        </w:rPr>
        <w:t>2.  Додатки 1, 2 до Програми викласти в такій редакції:</w:t>
      </w:r>
    </w:p>
    <w:p w:rsidR="00B47A45" w:rsidRPr="00BA6F2D" w:rsidRDefault="00B47A45" w:rsidP="00B47A45">
      <w:pPr>
        <w:tabs>
          <w:tab w:val="left" w:pos="5670"/>
        </w:tabs>
        <w:ind w:firstLine="567"/>
        <w:jc w:val="both"/>
        <w:rPr>
          <w:color w:val="000000"/>
        </w:rPr>
      </w:pPr>
    </w:p>
    <w:p w:rsidR="00381DB0" w:rsidRPr="00A602AF" w:rsidRDefault="00BA6F2D" w:rsidP="00BA6F2D">
      <w:pPr>
        <w:tabs>
          <w:tab w:val="left" w:pos="56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602AF" w:rsidRPr="00A602AF">
        <w:rPr>
          <w:color w:val="000000"/>
          <w:sz w:val="28"/>
          <w:szCs w:val="28"/>
        </w:rPr>
        <w:t>«</w:t>
      </w:r>
      <w:r w:rsidR="00381DB0" w:rsidRPr="00A602AF">
        <w:rPr>
          <w:color w:val="000000"/>
          <w:sz w:val="28"/>
          <w:szCs w:val="28"/>
        </w:rPr>
        <w:t>Додаток 1 до Програми</w:t>
      </w:r>
    </w:p>
    <w:p w:rsidR="0095682F" w:rsidRPr="00A602AF" w:rsidRDefault="007F138B" w:rsidP="00381DB0">
      <w:pPr>
        <w:jc w:val="right"/>
        <w:rPr>
          <w:color w:val="000000"/>
          <w:sz w:val="28"/>
          <w:szCs w:val="28"/>
        </w:rPr>
      </w:pPr>
      <w:r w:rsidRPr="00A602AF">
        <w:rPr>
          <w:color w:val="000000"/>
          <w:sz w:val="28"/>
          <w:szCs w:val="28"/>
        </w:rPr>
        <w:t xml:space="preserve"> </w:t>
      </w:r>
    </w:p>
    <w:p w:rsidR="00381DB0" w:rsidRPr="00A602AF" w:rsidRDefault="00381DB0" w:rsidP="00381DB0">
      <w:pPr>
        <w:jc w:val="center"/>
        <w:rPr>
          <w:b/>
          <w:color w:val="000000"/>
          <w:sz w:val="28"/>
          <w:szCs w:val="28"/>
        </w:rPr>
      </w:pPr>
      <w:r w:rsidRPr="00A602AF">
        <w:rPr>
          <w:b/>
          <w:color w:val="000000"/>
          <w:sz w:val="28"/>
          <w:szCs w:val="28"/>
        </w:rPr>
        <w:t>ПАСПОРТ</w:t>
      </w:r>
    </w:p>
    <w:p w:rsidR="00381DB0" w:rsidRPr="00A602AF" w:rsidRDefault="00381DB0" w:rsidP="00381DB0">
      <w:pPr>
        <w:jc w:val="center"/>
        <w:rPr>
          <w:b/>
          <w:color w:val="000000"/>
          <w:sz w:val="28"/>
          <w:szCs w:val="28"/>
        </w:rPr>
      </w:pPr>
      <w:r w:rsidRPr="00A602AF">
        <w:rPr>
          <w:b/>
          <w:color w:val="000000"/>
          <w:sz w:val="28"/>
          <w:szCs w:val="28"/>
        </w:rPr>
        <w:t xml:space="preserve">Програми збереження та відтворення водних біоресурсів, </w:t>
      </w:r>
      <w:r w:rsidR="00BA6F2D">
        <w:rPr>
          <w:b/>
          <w:color w:val="000000"/>
          <w:sz w:val="28"/>
          <w:szCs w:val="28"/>
        </w:rPr>
        <w:br/>
      </w:r>
      <w:r w:rsidRPr="00A602AF">
        <w:rPr>
          <w:b/>
          <w:color w:val="000000"/>
          <w:sz w:val="28"/>
          <w:szCs w:val="28"/>
        </w:rPr>
        <w:t>розвитку аквакультури, любительського і спортивного рибальст</w:t>
      </w:r>
      <w:r w:rsidR="00DF08F7" w:rsidRPr="00A602AF">
        <w:rPr>
          <w:b/>
          <w:color w:val="000000"/>
          <w:sz w:val="28"/>
          <w:szCs w:val="28"/>
        </w:rPr>
        <w:t xml:space="preserve">ва </w:t>
      </w:r>
      <w:r w:rsidR="00BA6F2D">
        <w:rPr>
          <w:b/>
          <w:color w:val="000000"/>
          <w:sz w:val="28"/>
          <w:szCs w:val="28"/>
        </w:rPr>
        <w:br/>
      </w:r>
      <w:r w:rsidR="00DF08F7" w:rsidRPr="00A602AF">
        <w:rPr>
          <w:b/>
          <w:color w:val="000000"/>
          <w:sz w:val="28"/>
          <w:szCs w:val="28"/>
        </w:rPr>
        <w:t>в Рівненській області на 2026</w:t>
      </w:r>
      <w:r w:rsidRPr="00A602AF">
        <w:rPr>
          <w:b/>
          <w:color w:val="000000"/>
          <w:sz w:val="28"/>
          <w:szCs w:val="28"/>
        </w:rPr>
        <w:t xml:space="preserve"> </w:t>
      </w:r>
      <w:r w:rsidRPr="00A602AF">
        <w:rPr>
          <w:color w:val="000000"/>
          <w:sz w:val="28"/>
          <w:szCs w:val="28"/>
        </w:rPr>
        <w:t xml:space="preserve">– </w:t>
      </w:r>
      <w:r w:rsidR="00740CD4" w:rsidRPr="00A602AF">
        <w:rPr>
          <w:b/>
          <w:color w:val="000000"/>
          <w:sz w:val="28"/>
          <w:szCs w:val="28"/>
        </w:rPr>
        <w:t>20</w:t>
      </w:r>
      <w:r w:rsidR="009A2B69" w:rsidRPr="00A602AF">
        <w:rPr>
          <w:b/>
          <w:color w:val="000000"/>
          <w:sz w:val="28"/>
          <w:szCs w:val="28"/>
        </w:rPr>
        <w:t>28</w:t>
      </w:r>
      <w:r w:rsidRPr="00A602AF">
        <w:rPr>
          <w:b/>
          <w:color w:val="000000"/>
          <w:sz w:val="28"/>
          <w:szCs w:val="28"/>
        </w:rPr>
        <w:t xml:space="preserve"> роки</w:t>
      </w:r>
    </w:p>
    <w:p w:rsidR="00615B45" w:rsidRPr="00BA6F2D" w:rsidRDefault="00615B45" w:rsidP="00381DB0">
      <w:pPr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center" w:tblpY="1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80"/>
        <w:gridCol w:w="5178"/>
      </w:tblGrid>
      <w:tr w:rsidR="00381DB0" w:rsidRPr="00A602AF" w:rsidTr="00593037">
        <w:trPr>
          <w:trHeight w:val="699"/>
        </w:trPr>
        <w:tc>
          <w:tcPr>
            <w:tcW w:w="648" w:type="dxa"/>
          </w:tcPr>
          <w:p w:rsidR="00381DB0" w:rsidRPr="00A602AF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78" w:type="dxa"/>
          </w:tcPr>
          <w:p w:rsidR="00381DB0" w:rsidRPr="00A602AF" w:rsidRDefault="00381DB0" w:rsidP="009A2B69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Управління Державного агентства</w:t>
            </w:r>
            <w:r w:rsidR="009A2B69" w:rsidRPr="00A602AF">
              <w:rPr>
                <w:color w:val="000000"/>
                <w:sz w:val="28"/>
                <w:szCs w:val="28"/>
              </w:rPr>
              <w:t xml:space="preserve"> </w:t>
            </w:r>
            <w:r w:rsidR="00BA6F2D">
              <w:rPr>
                <w:color w:val="000000"/>
                <w:sz w:val="28"/>
                <w:szCs w:val="28"/>
              </w:rPr>
              <w:br/>
            </w:r>
            <w:r w:rsidR="009A2B69" w:rsidRPr="00A602AF">
              <w:rPr>
                <w:color w:val="000000"/>
                <w:sz w:val="28"/>
                <w:szCs w:val="28"/>
              </w:rPr>
              <w:t>з розвитку</w:t>
            </w:r>
            <w:r w:rsidRPr="00A602AF">
              <w:rPr>
                <w:color w:val="000000"/>
                <w:sz w:val="28"/>
                <w:szCs w:val="28"/>
              </w:rPr>
              <w:t xml:space="preserve"> меліорації</w:t>
            </w:r>
            <w:r w:rsidR="009A2B69" w:rsidRPr="00A602AF">
              <w:rPr>
                <w:color w:val="000000"/>
                <w:sz w:val="28"/>
                <w:szCs w:val="28"/>
              </w:rPr>
              <w:t>,</w:t>
            </w:r>
            <w:r w:rsidRPr="00A602AF">
              <w:rPr>
                <w:color w:val="000000"/>
                <w:sz w:val="28"/>
                <w:szCs w:val="28"/>
              </w:rPr>
              <w:t xml:space="preserve"> рибного господарства</w:t>
            </w:r>
            <w:r w:rsidR="009A2B69" w:rsidRPr="00A602AF">
              <w:rPr>
                <w:color w:val="000000"/>
                <w:sz w:val="28"/>
                <w:szCs w:val="28"/>
              </w:rPr>
              <w:t xml:space="preserve"> та продовольчих програм</w:t>
            </w:r>
            <w:r w:rsidRPr="00A602AF">
              <w:rPr>
                <w:color w:val="000000"/>
                <w:sz w:val="28"/>
                <w:szCs w:val="28"/>
              </w:rPr>
              <w:t xml:space="preserve"> </w:t>
            </w:r>
            <w:r w:rsidR="00BA6F2D">
              <w:rPr>
                <w:color w:val="000000"/>
                <w:sz w:val="28"/>
                <w:szCs w:val="28"/>
              </w:rPr>
              <w:br/>
            </w:r>
            <w:r w:rsidRPr="00A602AF">
              <w:rPr>
                <w:color w:val="000000"/>
                <w:sz w:val="28"/>
                <w:szCs w:val="28"/>
              </w:rPr>
              <w:t xml:space="preserve">у Рівненській області, департамент агропромислового розвитку Рівненської  обласної державної адміністрації  </w:t>
            </w:r>
          </w:p>
        </w:tc>
      </w:tr>
      <w:tr w:rsidR="00381DB0" w:rsidRPr="00A602AF" w:rsidTr="00593037">
        <w:trPr>
          <w:trHeight w:val="321"/>
        </w:trPr>
        <w:tc>
          <w:tcPr>
            <w:tcW w:w="648" w:type="dxa"/>
          </w:tcPr>
          <w:p w:rsidR="00381DB0" w:rsidRPr="00A602AF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 xml:space="preserve">Розробник Програми </w:t>
            </w:r>
          </w:p>
        </w:tc>
        <w:tc>
          <w:tcPr>
            <w:tcW w:w="5178" w:type="dxa"/>
          </w:tcPr>
          <w:p w:rsidR="00381DB0" w:rsidRPr="00A602AF" w:rsidRDefault="00381DB0" w:rsidP="009A2B69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Управління Державного агентства</w:t>
            </w:r>
            <w:r w:rsidR="00BA6F2D">
              <w:rPr>
                <w:color w:val="000000"/>
                <w:sz w:val="28"/>
                <w:szCs w:val="28"/>
              </w:rPr>
              <w:br/>
            </w:r>
            <w:r w:rsidR="009A2B69" w:rsidRPr="00A602AF">
              <w:rPr>
                <w:color w:val="000000"/>
                <w:sz w:val="28"/>
                <w:szCs w:val="28"/>
              </w:rPr>
              <w:t>з розвитку</w:t>
            </w:r>
            <w:r w:rsidRPr="00A602AF">
              <w:rPr>
                <w:color w:val="000000"/>
                <w:sz w:val="28"/>
                <w:szCs w:val="28"/>
              </w:rPr>
              <w:t xml:space="preserve"> меліорації</w:t>
            </w:r>
            <w:r w:rsidR="009A2B69" w:rsidRPr="00A602AF">
              <w:rPr>
                <w:color w:val="000000"/>
                <w:sz w:val="28"/>
                <w:szCs w:val="28"/>
              </w:rPr>
              <w:t xml:space="preserve">, </w:t>
            </w:r>
            <w:r w:rsidRPr="00A602AF">
              <w:rPr>
                <w:color w:val="000000"/>
                <w:sz w:val="28"/>
                <w:szCs w:val="28"/>
              </w:rPr>
              <w:t xml:space="preserve">рибного господарства </w:t>
            </w:r>
            <w:r w:rsidR="009A2B69" w:rsidRPr="00A602AF">
              <w:rPr>
                <w:color w:val="000000"/>
                <w:sz w:val="28"/>
                <w:szCs w:val="28"/>
              </w:rPr>
              <w:t xml:space="preserve"> та продовольчих програм </w:t>
            </w:r>
            <w:r w:rsidRPr="00A602AF">
              <w:rPr>
                <w:color w:val="000000"/>
                <w:sz w:val="28"/>
                <w:szCs w:val="28"/>
              </w:rPr>
              <w:t xml:space="preserve">у Рівненській області, департамент агропромислового розвитку Рівненської  обласної державної адміністрації </w:t>
            </w:r>
          </w:p>
        </w:tc>
      </w:tr>
      <w:tr w:rsidR="00B07D88" w:rsidRPr="00A602AF" w:rsidTr="00593037">
        <w:trPr>
          <w:trHeight w:val="321"/>
        </w:trPr>
        <w:tc>
          <w:tcPr>
            <w:tcW w:w="648" w:type="dxa"/>
          </w:tcPr>
          <w:p w:rsidR="00B07D88" w:rsidRPr="00A602AF" w:rsidRDefault="00B07D88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B07D88" w:rsidRPr="00A602AF" w:rsidRDefault="00B07D88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Головний розпорядник коштів обласного бюджету</w:t>
            </w:r>
          </w:p>
        </w:tc>
        <w:tc>
          <w:tcPr>
            <w:tcW w:w="5178" w:type="dxa"/>
          </w:tcPr>
          <w:p w:rsidR="00B07D88" w:rsidRPr="00A602AF" w:rsidRDefault="00B07D88" w:rsidP="009A2B69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Департамент агропромислового розвитку Рівненської обласної державної адміністрації</w:t>
            </w:r>
          </w:p>
        </w:tc>
      </w:tr>
      <w:tr w:rsidR="00381DB0" w:rsidRPr="00A602AF" w:rsidTr="00593037">
        <w:trPr>
          <w:trHeight w:val="336"/>
        </w:trPr>
        <w:tc>
          <w:tcPr>
            <w:tcW w:w="648" w:type="dxa"/>
          </w:tcPr>
          <w:p w:rsidR="00381DB0" w:rsidRPr="00A602AF" w:rsidRDefault="00B07D88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 xml:space="preserve">Відповідальні виконавці Програми </w:t>
            </w:r>
          </w:p>
        </w:tc>
        <w:tc>
          <w:tcPr>
            <w:tcW w:w="5178" w:type="dxa"/>
          </w:tcPr>
          <w:p w:rsidR="00381DB0" w:rsidRPr="00A602AF" w:rsidRDefault="00381DB0" w:rsidP="00593037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Управління Державного агентства</w:t>
            </w:r>
            <w:r w:rsidR="00BA6F2D">
              <w:rPr>
                <w:color w:val="000000"/>
                <w:sz w:val="28"/>
                <w:szCs w:val="28"/>
              </w:rPr>
              <w:br/>
            </w:r>
            <w:r w:rsidR="009A2B69" w:rsidRPr="00A602AF">
              <w:rPr>
                <w:color w:val="000000"/>
                <w:sz w:val="28"/>
                <w:szCs w:val="28"/>
              </w:rPr>
              <w:t xml:space="preserve">з розвитку меліорації, </w:t>
            </w:r>
            <w:r w:rsidRPr="00A602AF">
              <w:rPr>
                <w:color w:val="000000"/>
                <w:sz w:val="28"/>
                <w:szCs w:val="28"/>
              </w:rPr>
              <w:t>рибного господарства</w:t>
            </w:r>
            <w:r w:rsidR="009A2B69" w:rsidRPr="00A602AF">
              <w:rPr>
                <w:color w:val="000000"/>
                <w:sz w:val="28"/>
                <w:szCs w:val="28"/>
              </w:rPr>
              <w:t xml:space="preserve"> та продовольчих програм </w:t>
            </w:r>
            <w:r w:rsidR="00BA6F2D">
              <w:rPr>
                <w:color w:val="000000"/>
                <w:sz w:val="28"/>
                <w:szCs w:val="28"/>
              </w:rPr>
              <w:br/>
            </w:r>
            <w:r w:rsidRPr="00A602AF">
              <w:rPr>
                <w:color w:val="000000"/>
                <w:sz w:val="28"/>
                <w:szCs w:val="28"/>
              </w:rPr>
              <w:t xml:space="preserve">у Рівненській області, </w:t>
            </w:r>
            <w:r w:rsidR="00EE1999" w:rsidRPr="00A602AF">
              <w:rPr>
                <w:color w:val="000000"/>
                <w:sz w:val="28"/>
                <w:szCs w:val="28"/>
              </w:rPr>
              <w:t xml:space="preserve">Регіональний офіс водних ресурсів у Рівненській області, </w:t>
            </w:r>
            <w:r w:rsidRPr="00A602AF">
              <w:rPr>
                <w:color w:val="000000"/>
                <w:sz w:val="28"/>
                <w:szCs w:val="28"/>
              </w:rPr>
              <w:t xml:space="preserve">департамент агропромислового розвитку  Рівненської обласної державної  адміністрації, районні </w:t>
            </w:r>
            <w:r w:rsidR="009A2B69" w:rsidRPr="00A602AF">
              <w:rPr>
                <w:color w:val="000000"/>
                <w:sz w:val="28"/>
                <w:szCs w:val="28"/>
              </w:rPr>
              <w:t>державні (</w:t>
            </w:r>
            <w:r w:rsidRPr="00A602AF">
              <w:rPr>
                <w:color w:val="000000"/>
                <w:sz w:val="28"/>
                <w:szCs w:val="28"/>
              </w:rPr>
              <w:t>військові</w:t>
            </w:r>
            <w:r w:rsidR="009A2B69" w:rsidRPr="00A602AF">
              <w:rPr>
                <w:color w:val="000000"/>
                <w:sz w:val="28"/>
                <w:szCs w:val="28"/>
              </w:rPr>
              <w:t>)</w:t>
            </w:r>
            <w:r w:rsidRPr="00A602AF">
              <w:rPr>
                <w:color w:val="000000"/>
                <w:sz w:val="28"/>
                <w:szCs w:val="28"/>
              </w:rPr>
              <w:t xml:space="preserve"> адміністрації,</w:t>
            </w:r>
            <w:r w:rsidR="00A602AF" w:rsidRPr="00A602AF">
              <w:rPr>
                <w:color w:val="000000"/>
                <w:sz w:val="28"/>
                <w:szCs w:val="28"/>
              </w:rPr>
              <w:t xml:space="preserve"> Вараська міська військова адміністрація, сільські, селищні та міські ради</w:t>
            </w:r>
            <w:r w:rsidRPr="00A602AF">
              <w:rPr>
                <w:color w:val="000000"/>
                <w:sz w:val="28"/>
                <w:szCs w:val="28"/>
              </w:rPr>
              <w:t xml:space="preserve">, профільні громадські </w:t>
            </w:r>
            <w:r w:rsidR="00A602AF" w:rsidRPr="00A602AF">
              <w:rPr>
                <w:color w:val="000000"/>
                <w:sz w:val="28"/>
                <w:szCs w:val="28"/>
              </w:rPr>
              <w:t>об’єднання</w:t>
            </w:r>
            <w:r w:rsidRPr="00A602AF">
              <w:rPr>
                <w:color w:val="000000"/>
                <w:sz w:val="28"/>
                <w:szCs w:val="28"/>
              </w:rPr>
              <w:t>, суб’єкти племінної справи з рибництва</w:t>
            </w:r>
          </w:p>
        </w:tc>
      </w:tr>
      <w:tr w:rsidR="00381DB0" w:rsidRPr="00A602AF" w:rsidTr="00593037">
        <w:trPr>
          <w:trHeight w:val="321"/>
        </w:trPr>
        <w:tc>
          <w:tcPr>
            <w:tcW w:w="648" w:type="dxa"/>
          </w:tcPr>
          <w:p w:rsidR="00381DB0" w:rsidRPr="00A602AF" w:rsidRDefault="00B07D88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5178" w:type="dxa"/>
          </w:tcPr>
          <w:p w:rsidR="00381DB0" w:rsidRPr="00A602AF" w:rsidRDefault="00381DB0" w:rsidP="00A602AF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Управління Державного агентства</w:t>
            </w:r>
            <w:r w:rsidR="00BA6F2D">
              <w:rPr>
                <w:color w:val="000000"/>
                <w:sz w:val="28"/>
                <w:szCs w:val="28"/>
              </w:rPr>
              <w:br/>
            </w:r>
            <w:r w:rsidR="009A2B69" w:rsidRPr="00A602AF">
              <w:rPr>
                <w:color w:val="000000"/>
                <w:sz w:val="28"/>
                <w:szCs w:val="28"/>
              </w:rPr>
              <w:t>з розвитку</w:t>
            </w:r>
            <w:r w:rsidRPr="00A602AF">
              <w:rPr>
                <w:color w:val="000000"/>
                <w:sz w:val="28"/>
                <w:szCs w:val="28"/>
              </w:rPr>
              <w:t xml:space="preserve"> меліорації</w:t>
            </w:r>
            <w:r w:rsidR="009A2B69" w:rsidRPr="00A602AF">
              <w:rPr>
                <w:color w:val="000000"/>
                <w:sz w:val="28"/>
                <w:szCs w:val="28"/>
              </w:rPr>
              <w:t>,</w:t>
            </w:r>
            <w:r w:rsidRPr="00A602AF">
              <w:rPr>
                <w:color w:val="000000"/>
                <w:sz w:val="28"/>
                <w:szCs w:val="28"/>
              </w:rPr>
              <w:t xml:space="preserve"> рибного господарства</w:t>
            </w:r>
            <w:r w:rsidR="009A2B69" w:rsidRPr="00A602AF">
              <w:rPr>
                <w:color w:val="000000"/>
                <w:sz w:val="28"/>
                <w:szCs w:val="28"/>
              </w:rPr>
              <w:t xml:space="preserve"> та продовольчих програм</w:t>
            </w:r>
            <w:r w:rsidR="00BA6F2D">
              <w:rPr>
                <w:color w:val="000000"/>
                <w:sz w:val="28"/>
                <w:szCs w:val="28"/>
              </w:rPr>
              <w:br/>
            </w:r>
            <w:r w:rsidRPr="00A602AF">
              <w:rPr>
                <w:color w:val="000000"/>
                <w:sz w:val="28"/>
                <w:szCs w:val="28"/>
              </w:rPr>
              <w:t xml:space="preserve">у Рівненській області, департамент агропромислового розвитку Рівненської  обласної державної адміністрації,  Національний університет водного господарства та природокористування, </w:t>
            </w:r>
            <w:r w:rsidRPr="00A602AF">
              <w:rPr>
                <w:color w:val="000000"/>
                <w:sz w:val="28"/>
                <w:szCs w:val="28"/>
              </w:rPr>
              <w:lastRenderedPageBreak/>
              <w:t xml:space="preserve">Дослідна станція епізоотології </w:t>
            </w:r>
            <w:r w:rsidR="000C0C1D" w:rsidRPr="00A602AF">
              <w:rPr>
                <w:color w:val="000000"/>
                <w:sz w:val="28"/>
                <w:szCs w:val="28"/>
              </w:rPr>
              <w:t xml:space="preserve">Національного наукового центру </w:t>
            </w:r>
            <w:r w:rsidR="008671FC" w:rsidRPr="00A602AF">
              <w:rPr>
                <w:color w:val="000000"/>
                <w:sz w:val="28"/>
                <w:szCs w:val="28"/>
              </w:rPr>
              <w:t xml:space="preserve">«Інститут експериментальної і клінічної </w:t>
            </w:r>
            <w:r w:rsidR="000C0C1D" w:rsidRPr="00A602AF">
              <w:rPr>
                <w:color w:val="000000"/>
                <w:sz w:val="28"/>
                <w:szCs w:val="28"/>
              </w:rPr>
              <w:t xml:space="preserve"> ветеринарної медицини»</w:t>
            </w:r>
            <w:r w:rsidRPr="00A602AF">
              <w:rPr>
                <w:color w:val="000000"/>
                <w:sz w:val="28"/>
                <w:szCs w:val="28"/>
              </w:rPr>
              <w:t xml:space="preserve">, профільні громадські </w:t>
            </w:r>
            <w:r w:rsidR="00A602AF" w:rsidRPr="00A602AF">
              <w:rPr>
                <w:color w:val="000000"/>
                <w:sz w:val="28"/>
                <w:szCs w:val="28"/>
              </w:rPr>
              <w:t>о</w:t>
            </w:r>
            <w:r w:rsidR="00A602AF">
              <w:rPr>
                <w:color w:val="000000"/>
                <w:sz w:val="28"/>
                <w:szCs w:val="28"/>
              </w:rPr>
              <w:t>б’єднання</w:t>
            </w:r>
            <w:r w:rsidRPr="00A602AF">
              <w:rPr>
                <w:color w:val="000000"/>
                <w:sz w:val="28"/>
                <w:szCs w:val="28"/>
              </w:rPr>
              <w:t xml:space="preserve">, суб’єкти племінної справи з рибництва, </w:t>
            </w:r>
            <w:r w:rsidR="00CA561B" w:rsidRPr="00A602AF">
              <w:rPr>
                <w:sz w:val="28"/>
                <w:szCs w:val="28"/>
              </w:rPr>
              <w:t>наукові установи, що належать до сфери управління Держрибагентства, Національної академії наук України, Національної академії аграрних наук України,</w:t>
            </w:r>
            <w:r w:rsidR="00CA561B" w:rsidRPr="00A602AF">
              <w:rPr>
                <w:color w:val="000000"/>
                <w:sz w:val="28"/>
                <w:szCs w:val="28"/>
              </w:rPr>
              <w:t xml:space="preserve"> </w:t>
            </w:r>
            <w:r w:rsidRPr="00A602AF">
              <w:rPr>
                <w:color w:val="000000"/>
                <w:sz w:val="28"/>
                <w:szCs w:val="28"/>
              </w:rPr>
              <w:t xml:space="preserve">департамент екології </w:t>
            </w:r>
            <w:r w:rsidR="00BA6F2D">
              <w:rPr>
                <w:color w:val="000000"/>
                <w:sz w:val="28"/>
                <w:szCs w:val="28"/>
              </w:rPr>
              <w:br/>
            </w:r>
            <w:r w:rsidRPr="00A602AF">
              <w:rPr>
                <w:color w:val="000000"/>
                <w:sz w:val="28"/>
                <w:szCs w:val="28"/>
              </w:rPr>
              <w:t xml:space="preserve">та природних </w:t>
            </w:r>
            <w:r w:rsidR="0082603C" w:rsidRPr="00A602AF">
              <w:rPr>
                <w:color w:val="000000"/>
                <w:sz w:val="28"/>
                <w:szCs w:val="28"/>
              </w:rPr>
              <w:t xml:space="preserve">ресурсів </w:t>
            </w:r>
            <w:r w:rsidRPr="00A602AF">
              <w:rPr>
                <w:color w:val="000000"/>
                <w:sz w:val="28"/>
                <w:szCs w:val="28"/>
              </w:rPr>
              <w:t>Рівненської обласної державної адміністрації, Головне управління Національної поліції в Рівненській області, Головне управління Держпродспоживслу</w:t>
            </w:r>
            <w:r w:rsidR="008A11CF" w:rsidRPr="00A602AF">
              <w:rPr>
                <w:color w:val="000000"/>
                <w:sz w:val="28"/>
                <w:szCs w:val="28"/>
              </w:rPr>
              <w:t>ж</w:t>
            </w:r>
            <w:r w:rsidRPr="00A602AF">
              <w:rPr>
                <w:color w:val="000000"/>
                <w:sz w:val="28"/>
                <w:szCs w:val="28"/>
              </w:rPr>
              <w:t>би</w:t>
            </w:r>
            <w:r w:rsidR="00BA6F2D">
              <w:rPr>
                <w:color w:val="000000"/>
                <w:sz w:val="28"/>
                <w:szCs w:val="28"/>
              </w:rPr>
              <w:br/>
            </w:r>
            <w:r w:rsidRPr="00A602AF">
              <w:rPr>
                <w:color w:val="000000"/>
                <w:sz w:val="28"/>
                <w:szCs w:val="28"/>
              </w:rPr>
              <w:t xml:space="preserve">в Рівненській області, Державна екологічна інспекція Поліського округу, Регіональний офіс водних ресурсів </w:t>
            </w:r>
            <w:r w:rsidR="00BA6F2D">
              <w:rPr>
                <w:color w:val="000000"/>
                <w:sz w:val="28"/>
                <w:szCs w:val="28"/>
              </w:rPr>
              <w:br/>
            </w:r>
            <w:r w:rsidRPr="00A602AF">
              <w:rPr>
                <w:color w:val="000000"/>
                <w:sz w:val="28"/>
                <w:szCs w:val="28"/>
              </w:rPr>
              <w:t xml:space="preserve">у Рівненській області, </w:t>
            </w:r>
            <w:r w:rsidR="00EE1999" w:rsidRPr="00A602AF">
              <w:rPr>
                <w:color w:val="000000"/>
                <w:sz w:val="28"/>
                <w:szCs w:val="28"/>
              </w:rPr>
              <w:t xml:space="preserve">Південне міжрайонне </w:t>
            </w:r>
            <w:r w:rsidR="000C0C1D" w:rsidRPr="00A602AF">
              <w:rPr>
                <w:color w:val="000000"/>
                <w:sz w:val="28"/>
                <w:szCs w:val="28"/>
              </w:rPr>
              <w:t>у</w:t>
            </w:r>
            <w:r w:rsidR="00EE1999" w:rsidRPr="00A602AF">
              <w:rPr>
                <w:color w:val="000000"/>
                <w:sz w:val="28"/>
                <w:szCs w:val="28"/>
              </w:rPr>
              <w:t xml:space="preserve">правління водного господарства, Північне міжрайонне </w:t>
            </w:r>
            <w:r w:rsidR="000C0C1D" w:rsidRPr="00A602AF">
              <w:rPr>
                <w:color w:val="000000"/>
                <w:sz w:val="28"/>
                <w:szCs w:val="28"/>
              </w:rPr>
              <w:t>у</w:t>
            </w:r>
            <w:r w:rsidR="00EE1999" w:rsidRPr="00A602AF">
              <w:rPr>
                <w:color w:val="000000"/>
                <w:sz w:val="28"/>
                <w:szCs w:val="28"/>
              </w:rPr>
              <w:t xml:space="preserve">правління водного господарства, </w:t>
            </w:r>
            <w:r w:rsidRPr="00A602AF">
              <w:rPr>
                <w:color w:val="000000"/>
                <w:sz w:val="28"/>
                <w:szCs w:val="28"/>
              </w:rPr>
              <w:t xml:space="preserve">Рівненський обласний центр </w:t>
            </w:r>
            <w:r w:rsidR="004161E2">
              <w:rPr>
                <w:color w:val="000000"/>
                <w:sz w:val="28"/>
                <w:szCs w:val="28"/>
              </w:rPr>
              <w:t xml:space="preserve">з </w:t>
            </w:r>
            <w:r w:rsidRPr="00A602AF">
              <w:rPr>
                <w:color w:val="000000"/>
                <w:sz w:val="28"/>
                <w:szCs w:val="28"/>
              </w:rPr>
              <w:t xml:space="preserve">гідрометеорології, районні </w:t>
            </w:r>
            <w:r w:rsidR="000C0C1D" w:rsidRPr="00A602AF">
              <w:rPr>
                <w:color w:val="000000"/>
                <w:sz w:val="28"/>
                <w:szCs w:val="28"/>
              </w:rPr>
              <w:t>державні (</w:t>
            </w:r>
            <w:r w:rsidRPr="00A602AF">
              <w:rPr>
                <w:color w:val="000000"/>
                <w:sz w:val="28"/>
                <w:szCs w:val="28"/>
              </w:rPr>
              <w:t>військові</w:t>
            </w:r>
            <w:r w:rsidR="000C0C1D" w:rsidRPr="00A602AF">
              <w:rPr>
                <w:color w:val="000000"/>
                <w:sz w:val="28"/>
                <w:szCs w:val="28"/>
              </w:rPr>
              <w:t>)</w:t>
            </w:r>
            <w:r w:rsidRPr="00A602AF">
              <w:rPr>
                <w:color w:val="000000"/>
                <w:sz w:val="28"/>
                <w:szCs w:val="28"/>
              </w:rPr>
              <w:t xml:space="preserve"> адміністрації, </w:t>
            </w:r>
            <w:r w:rsidR="009A2B69" w:rsidRPr="00A602AF">
              <w:rPr>
                <w:color w:val="000000"/>
                <w:sz w:val="28"/>
                <w:szCs w:val="28"/>
              </w:rPr>
              <w:t xml:space="preserve">Вараська міська військова адміністрація, </w:t>
            </w:r>
            <w:r w:rsidRPr="00A602AF">
              <w:rPr>
                <w:color w:val="000000"/>
                <w:sz w:val="28"/>
                <w:szCs w:val="28"/>
              </w:rPr>
              <w:t xml:space="preserve">сільські, селищні та міські </w:t>
            </w:r>
            <w:r w:rsidR="000C0C1D" w:rsidRPr="00A602AF">
              <w:rPr>
                <w:color w:val="000000"/>
                <w:sz w:val="28"/>
                <w:szCs w:val="28"/>
              </w:rPr>
              <w:t>ра</w:t>
            </w:r>
            <w:r w:rsidRPr="00A602AF">
              <w:rPr>
                <w:color w:val="000000"/>
                <w:sz w:val="28"/>
                <w:szCs w:val="28"/>
              </w:rPr>
              <w:t>ди</w:t>
            </w:r>
          </w:p>
        </w:tc>
      </w:tr>
      <w:tr w:rsidR="00381DB0" w:rsidRPr="00A602AF" w:rsidTr="00BA6F2D">
        <w:trPr>
          <w:trHeight w:val="419"/>
        </w:trPr>
        <w:tc>
          <w:tcPr>
            <w:tcW w:w="648" w:type="dxa"/>
          </w:tcPr>
          <w:p w:rsidR="00381DB0" w:rsidRPr="00A602AF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780" w:type="dxa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5178" w:type="dxa"/>
          </w:tcPr>
          <w:p w:rsidR="00381DB0" w:rsidRDefault="00DF08F7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2026 – 20</w:t>
            </w:r>
            <w:r w:rsidR="009A2B69" w:rsidRPr="00A602AF">
              <w:rPr>
                <w:color w:val="000000"/>
                <w:sz w:val="28"/>
                <w:szCs w:val="28"/>
              </w:rPr>
              <w:t>28</w:t>
            </w:r>
            <w:r w:rsidR="00381DB0" w:rsidRPr="00A602AF">
              <w:rPr>
                <w:color w:val="000000"/>
                <w:sz w:val="28"/>
                <w:szCs w:val="28"/>
              </w:rPr>
              <w:t xml:space="preserve"> роки</w:t>
            </w:r>
          </w:p>
          <w:p w:rsidR="00ED6F62" w:rsidRPr="00BA6F2D" w:rsidRDefault="00ED6F62" w:rsidP="00381DB0">
            <w:pPr>
              <w:rPr>
                <w:color w:val="000000"/>
                <w:sz w:val="16"/>
                <w:szCs w:val="16"/>
              </w:rPr>
            </w:pPr>
          </w:p>
        </w:tc>
      </w:tr>
      <w:tr w:rsidR="00381DB0" w:rsidRPr="00A602AF" w:rsidTr="00BA6F2D">
        <w:trPr>
          <w:trHeight w:val="910"/>
        </w:trPr>
        <w:tc>
          <w:tcPr>
            <w:tcW w:w="648" w:type="dxa"/>
          </w:tcPr>
          <w:p w:rsidR="00381DB0" w:rsidRPr="00A602AF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Перелік бюджетів, які беруть участь у виконанні</w:t>
            </w:r>
            <w:r w:rsidR="00BA6F2D">
              <w:rPr>
                <w:color w:val="000000"/>
                <w:sz w:val="28"/>
                <w:szCs w:val="28"/>
              </w:rPr>
              <w:t xml:space="preserve"> </w:t>
            </w:r>
            <w:r w:rsidRPr="00A602AF">
              <w:rPr>
                <w:color w:val="000000"/>
                <w:sz w:val="28"/>
                <w:szCs w:val="28"/>
              </w:rPr>
              <w:t xml:space="preserve">Програми </w:t>
            </w:r>
          </w:p>
        </w:tc>
        <w:tc>
          <w:tcPr>
            <w:tcW w:w="5178" w:type="dxa"/>
          </w:tcPr>
          <w:p w:rsidR="00381DB0" w:rsidRPr="00A602AF" w:rsidRDefault="00CA561B" w:rsidP="00A602AF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Обласний бюджет, м</w:t>
            </w:r>
            <w:r w:rsidR="00381DB0" w:rsidRPr="00A602AF">
              <w:rPr>
                <w:color w:val="000000"/>
                <w:sz w:val="28"/>
                <w:szCs w:val="28"/>
              </w:rPr>
              <w:t xml:space="preserve">ісцеві бюджети, кошти громадських </w:t>
            </w:r>
            <w:r w:rsidR="00A602AF" w:rsidRPr="00A602AF">
              <w:rPr>
                <w:color w:val="000000"/>
                <w:sz w:val="28"/>
                <w:szCs w:val="28"/>
              </w:rPr>
              <w:t>об’єднань</w:t>
            </w:r>
            <w:r w:rsidR="00381DB0" w:rsidRPr="00A602AF">
              <w:rPr>
                <w:color w:val="000000"/>
                <w:sz w:val="28"/>
                <w:szCs w:val="28"/>
              </w:rPr>
              <w:t xml:space="preserve"> та інші джерела фінансування </w:t>
            </w:r>
          </w:p>
        </w:tc>
      </w:tr>
      <w:tr w:rsidR="00381DB0" w:rsidRPr="00A602AF" w:rsidTr="00593037">
        <w:trPr>
          <w:trHeight w:val="336"/>
        </w:trPr>
        <w:tc>
          <w:tcPr>
            <w:tcW w:w="648" w:type="dxa"/>
          </w:tcPr>
          <w:p w:rsidR="00381DB0" w:rsidRPr="00A602AF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 xml:space="preserve">Загальний обсяг фінансових ресурсів, необхідних для реалізації Програми,  </w:t>
            </w:r>
          </w:p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тис. гривень</w:t>
            </w:r>
          </w:p>
        </w:tc>
        <w:tc>
          <w:tcPr>
            <w:tcW w:w="5178" w:type="dxa"/>
          </w:tcPr>
          <w:p w:rsidR="00381DB0" w:rsidRPr="00A602AF" w:rsidRDefault="003000D2" w:rsidP="009533B5">
            <w:pPr>
              <w:rPr>
                <w:sz w:val="28"/>
                <w:szCs w:val="28"/>
              </w:rPr>
            </w:pPr>
            <w:r w:rsidRPr="00A602AF">
              <w:rPr>
                <w:sz w:val="28"/>
                <w:szCs w:val="28"/>
              </w:rPr>
              <w:t>1</w:t>
            </w:r>
            <w:r w:rsidR="009533B5" w:rsidRPr="00A602AF">
              <w:rPr>
                <w:sz w:val="28"/>
                <w:szCs w:val="28"/>
              </w:rPr>
              <w:t>4</w:t>
            </w:r>
            <w:r w:rsidR="00C04C67" w:rsidRPr="00A602AF">
              <w:rPr>
                <w:sz w:val="28"/>
                <w:szCs w:val="28"/>
              </w:rPr>
              <w:t>49</w:t>
            </w:r>
            <w:r w:rsidRPr="00A602AF">
              <w:rPr>
                <w:sz w:val="28"/>
                <w:szCs w:val="28"/>
              </w:rPr>
              <w:t>0</w:t>
            </w:r>
          </w:p>
        </w:tc>
      </w:tr>
      <w:tr w:rsidR="00381DB0" w:rsidRPr="00A602AF" w:rsidTr="00593037">
        <w:trPr>
          <w:trHeight w:val="336"/>
        </w:trPr>
        <w:tc>
          <w:tcPr>
            <w:tcW w:w="4428" w:type="dxa"/>
            <w:gridSpan w:val="2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в тому числі:</w:t>
            </w:r>
          </w:p>
        </w:tc>
        <w:tc>
          <w:tcPr>
            <w:tcW w:w="5178" w:type="dxa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</w:p>
        </w:tc>
      </w:tr>
      <w:tr w:rsidR="00CA561B" w:rsidRPr="00A602AF" w:rsidTr="00593037">
        <w:trPr>
          <w:trHeight w:val="336"/>
        </w:trPr>
        <w:tc>
          <w:tcPr>
            <w:tcW w:w="648" w:type="dxa"/>
          </w:tcPr>
          <w:p w:rsidR="00CA561B" w:rsidRPr="00A602AF" w:rsidRDefault="00CA561B" w:rsidP="00381D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CA561B" w:rsidRPr="00A602AF" w:rsidRDefault="00CA561B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обласний бюджет</w:t>
            </w:r>
            <w:r w:rsidR="00BA6F2D">
              <w:rPr>
                <w:color w:val="000000"/>
                <w:sz w:val="28"/>
                <w:szCs w:val="28"/>
              </w:rPr>
              <w:t xml:space="preserve">, </w:t>
            </w:r>
            <w:r w:rsidR="00BA6F2D">
              <w:rPr>
                <w:color w:val="000000"/>
                <w:sz w:val="28"/>
                <w:szCs w:val="28"/>
              </w:rPr>
              <w:br/>
              <w:t>тис. гривень</w:t>
            </w:r>
          </w:p>
        </w:tc>
        <w:tc>
          <w:tcPr>
            <w:tcW w:w="5178" w:type="dxa"/>
          </w:tcPr>
          <w:p w:rsidR="00CA561B" w:rsidRPr="00A602AF" w:rsidRDefault="009533B5" w:rsidP="00C04C67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3</w:t>
            </w:r>
            <w:r w:rsidR="00CA561B" w:rsidRPr="00A602AF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381DB0" w:rsidRPr="00A602AF" w:rsidTr="00593037">
        <w:trPr>
          <w:trHeight w:val="336"/>
        </w:trPr>
        <w:tc>
          <w:tcPr>
            <w:tcW w:w="648" w:type="dxa"/>
          </w:tcPr>
          <w:p w:rsidR="00381DB0" w:rsidRPr="00A602AF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 xml:space="preserve">місцеві бюджети, </w:t>
            </w:r>
          </w:p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тис. гривень</w:t>
            </w:r>
          </w:p>
        </w:tc>
        <w:tc>
          <w:tcPr>
            <w:tcW w:w="5178" w:type="dxa"/>
          </w:tcPr>
          <w:p w:rsidR="00381DB0" w:rsidRPr="00A602AF" w:rsidRDefault="00C04C67" w:rsidP="00C04C67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9630</w:t>
            </w:r>
          </w:p>
        </w:tc>
      </w:tr>
      <w:tr w:rsidR="00381DB0" w:rsidRPr="00A602AF" w:rsidTr="00593037">
        <w:trPr>
          <w:trHeight w:val="336"/>
        </w:trPr>
        <w:tc>
          <w:tcPr>
            <w:tcW w:w="648" w:type="dxa"/>
          </w:tcPr>
          <w:p w:rsidR="00381DB0" w:rsidRPr="00A602AF" w:rsidRDefault="00381DB0" w:rsidP="00381DB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381DB0" w:rsidRPr="00A602AF" w:rsidRDefault="00381DB0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інші джерела, тис. гривень</w:t>
            </w:r>
          </w:p>
        </w:tc>
        <w:tc>
          <w:tcPr>
            <w:tcW w:w="5178" w:type="dxa"/>
          </w:tcPr>
          <w:p w:rsidR="00381DB0" w:rsidRPr="00A602AF" w:rsidRDefault="00C04C67" w:rsidP="00381DB0">
            <w:pPr>
              <w:rPr>
                <w:color w:val="000000"/>
                <w:sz w:val="28"/>
                <w:szCs w:val="28"/>
              </w:rPr>
            </w:pPr>
            <w:r w:rsidRPr="00A602AF">
              <w:rPr>
                <w:color w:val="000000"/>
                <w:sz w:val="28"/>
                <w:szCs w:val="28"/>
              </w:rPr>
              <w:t>186</w:t>
            </w:r>
            <w:r w:rsidR="00381DB0" w:rsidRPr="00A602AF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86653" w:rsidRPr="00A602AF" w:rsidRDefault="00B47A45" w:rsidP="00C866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sectPr w:rsidR="00C86653" w:rsidRPr="00A602AF" w:rsidSect="005930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57" w:rsidRDefault="00996957" w:rsidP="00A711F6">
      <w:r>
        <w:separator/>
      </w:r>
    </w:p>
  </w:endnote>
  <w:endnote w:type="continuationSeparator" w:id="0">
    <w:p w:rsidR="00996957" w:rsidRDefault="00996957" w:rsidP="00A7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57" w:rsidRDefault="00996957" w:rsidP="00A711F6">
      <w:r>
        <w:separator/>
      </w:r>
    </w:p>
  </w:footnote>
  <w:footnote w:type="continuationSeparator" w:id="0">
    <w:p w:rsidR="00996957" w:rsidRDefault="00996957" w:rsidP="00A7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6" w:rsidRPr="00A711F6" w:rsidRDefault="00A711F6">
    <w:pPr>
      <w:pStyle w:val="Header"/>
      <w:jc w:val="center"/>
      <w:rPr>
        <w:sz w:val="28"/>
        <w:szCs w:val="28"/>
      </w:rPr>
    </w:pPr>
    <w:r w:rsidRPr="00A711F6">
      <w:rPr>
        <w:sz w:val="28"/>
        <w:szCs w:val="28"/>
      </w:rPr>
      <w:fldChar w:fldCharType="begin"/>
    </w:r>
    <w:r w:rsidRPr="00A711F6">
      <w:rPr>
        <w:sz w:val="28"/>
        <w:szCs w:val="28"/>
      </w:rPr>
      <w:instrText>PAGE   \* MERGEFORMAT</w:instrText>
    </w:r>
    <w:r w:rsidRPr="00A711F6">
      <w:rPr>
        <w:sz w:val="28"/>
        <w:szCs w:val="28"/>
      </w:rPr>
      <w:fldChar w:fldCharType="separate"/>
    </w:r>
    <w:r w:rsidR="00593037">
      <w:rPr>
        <w:noProof/>
        <w:sz w:val="28"/>
        <w:szCs w:val="28"/>
      </w:rPr>
      <w:t>2</w:t>
    </w:r>
    <w:r w:rsidRPr="00A711F6">
      <w:rPr>
        <w:sz w:val="28"/>
        <w:szCs w:val="28"/>
      </w:rPr>
      <w:fldChar w:fldCharType="end"/>
    </w:r>
  </w:p>
  <w:p w:rsidR="00A711F6" w:rsidRDefault="00A71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7A4"/>
    <w:multiLevelType w:val="hybridMultilevel"/>
    <w:tmpl w:val="93AA4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93D"/>
    <w:multiLevelType w:val="hybridMultilevel"/>
    <w:tmpl w:val="CFCC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2363"/>
    <w:multiLevelType w:val="hybridMultilevel"/>
    <w:tmpl w:val="AB545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18FC"/>
    <w:multiLevelType w:val="hybridMultilevel"/>
    <w:tmpl w:val="4CC8F8B4"/>
    <w:lvl w:ilvl="0" w:tplc="FF8AE9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876444"/>
    <w:multiLevelType w:val="hybridMultilevel"/>
    <w:tmpl w:val="A11E781A"/>
    <w:lvl w:ilvl="0" w:tplc="FF8AE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627D4"/>
    <w:multiLevelType w:val="hybridMultilevel"/>
    <w:tmpl w:val="B4744D82"/>
    <w:lvl w:ilvl="0" w:tplc="CCD4965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CE43D8"/>
    <w:multiLevelType w:val="hybridMultilevel"/>
    <w:tmpl w:val="ECCCEF00"/>
    <w:lvl w:ilvl="0" w:tplc="1B8A00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5790794C"/>
    <w:multiLevelType w:val="hybridMultilevel"/>
    <w:tmpl w:val="FE3E5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50D0"/>
    <w:multiLevelType w:val="hybridMultilevel"/>
    <w:tmpl w:val="DE72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8B8"/>
    <w:rsid w:val="00010521"/>
    <w:rsid w:val="00011B36"/>
    <w:rsid w:val="00014A60"/>
    <w:rsid w:val="00015C35"/>
    <w:rsid w:val="0002773A"/>
    <w:rsid w:val="00041532"/>
    <w:rsid w:val="00041646"/>
    <w:rsid w:val="000479F0"/>
    <w:rsid w:val="00056302"/>
    <w:rsid w:val="000803DF"/>
    <w:rsid w:val="00082AAC"/>
    <w:rsid w:val="00082D32"/>
    <w:rsid w:val="000C0C1D"/>
    <w:rsid w:val="000C2B52"/>
    <w:rsid w:val="000C62C8"/>
    <w:rsid w:val="000D5733"/>
    <w:rsid w:val="000E1E81"/>
    <w:rsid w:val="000E1FFA"/>
    <w:rsid w:val="00121989"/>
    <w:rsid w:val="001471CC"/>
    <w:rsid w:val="00150D1E"/>
    <w:rsid w:val="0015437F"/>
    <w:rsid w:val="00163365"/>
    <w:rsid w:val="001738BC"/>
    <w:rsid w:val="001809A2"/>
    <w:rsid w:val="00187152"/>
    <w:rsid w:val="001D31DE"/>
    <w:rsid w:val="001F1790"/>
    <w:rsid w:val="00203608"/>
    <w:rsid w:val="00233F64"/>
    <w:rsid w:val="0023645E"/>
    <w:rsid w:val="002538C0"/>
    <w:rsid w:val="00255739"/>
    <w:rsid w:val="002925DE"/>
    <w:rsid w:val="00296515"/>
    <w:rsid w:val="002A53BA"/>
    <w:rsid w:val="002D1684"/>
    <w:rsid w:val="002E27FB"/>
    <w:rsid w:val="002E5FCB"/>
    <w:rsid w:val="002F1039"/>
    <w:rsid w:val="003000D2"/>
    <w:rsid w:val="00311025"/>
    <w:rsid w:val="003154F2"/>
    <w:rsid w:val="00343AFE"/>
    <w:rsid w:val="0035773A"/>
    <w:rsid w:val="003578B8"/>
    <w:rsid w:val="00363347"/>
    <w:rsid w:val="00381DB0"/>
    <w:rsid w:val="003844B8"/>
    <w:rsid w:val="003C0DF0"/>
    <w:rsid w:val="004103E2"/>
    <w:rsid w:val="004144FE"/>
    <w:rsid w:val="004161E2"/>
    <w:rsid w:val="00423082"/>
    <w:rsid w:val="0046534D"/>
    <w:rsid w:val="00472251"/>
    <w:rsid w:val="0047483F"/>
    <w:rsid w:val="004A6093"/>
    <w:rsid w:val="004D1DDE"/>
    <w:rsid w:val="004D6851"/>
    <w:rsid w:val="004E06DF"/>
    <w:rsid w:val="004F3338"/>
    <w:rsid w:val="00513C95"/>
    <w:rsid w:val="0052199F"/>
    <w:rsid w:val="00523B26"/>
    <w:rsid w:val="00532D23"/>
    <w:rsid w:val="005552FE"/>
    <w:rsid w:val="00565DA3"/>
    <w:rsid w:val="00570B7F"/>
    <w:rsid w:val="00571671"/>
    <w:rsid w:val="005740CC"/>
    <w:rsid w:val="00587BBE"/>
    <w:rsid w:val="00593037"/>
    <w:rsid w:val="005A1799"/>
    <w:rsid w:val="005B30CF"/>
    <w:rsid w:val="005F6192"/>
    <w:rsid w:val="005F7B43"/>
    <w:rsid w:val="00604D36"/>
    <w:rsid w:val="00613C3B"/>
    <w:rsid w:val="00615B45"/>
    <w:rsid w:val="00652D45"/>
    <w:rsid w:val="00661581"/>
    <w:rsid w:val="00670334"/>
    <w:rsid w:val="00686793"/>
    <w:rsid w:val="006943FA"/>
    <w:rsid w:val="006B3464"/>
    <w:rsid w:val="006E33B8"/>
    <w:rsid w:val="006E34F0"/>
    <w:rsid w:val="006E3C55"/>
    <w:rsid w:val="006F07F0"/>
    <w:rsid w:val="007062E3"/>
    <w:rsid w:val="00711DF9"/>
    <w:rsid w:val="00715F84"/>
    <w:rsid w:val="007203E9"/>
    <w:rsid w:val="00723B57"/>
    <w:rsid w:val="007258A9"/>
    <w:rsid w:val="007324BE"/>
    <w:rsid w:val="00733C72"/>
    <w:rsid w:val="0073434D"/>
    <w:rsid w:val="007373E2"/>
    <w:rsid w:val="00740CD4"/>
    <w:rsid w:val="007601A7"/>
    <w:rsid w:val="007866B7"/>
    <w:rsid w:val="007E2836"/>
    <w:rsid w:val="007E5FAE"/>
    <w:rsid w:val="007F138B"/>
    <w:rsid w:val="00804923"/>
    <w:rsid w:val="00810B0A"/>
    <w:rsid w:val="008156CC"/>
    <w:rsid w:val="0082603C"/>
    <w:rsid w:val="008671FC"/>
    <w:rsid w:val="0087494B"/>
    <w:rsid w:val="008879BC"/>
    <w:rsid w:val="00893C35"/>
    <w:rsid w:val="008A11CF"/>
    <w:rsid w:val="008B7DCF"/>
    <w:rsid w:val="008C32C7"/>
    <w:rsid w:val="00907173"/>
    <w:rsid w:val="009361F9"/>
    <w:rsid w:val="0094385A"/>
    <w:rsid w:val="009533B5"/>
    <w:rsid w:val="0095682F"/>
    <w:rsid w:val="009718C0"/>
    <w:rsid w:val="00975BE7"/>
    <w:rsid w:val="00996957"/>
    <w:rsid w:val="009A2B69"/>
    <w:rsid w:val="009E24C5"/>
    <w:rsid w:val="009E6631"/>
    <w:rsid w:val="00A00C05"/>
    <w:rsid w:val="00A02D9A"/>
    <w:rsid w:val="00A23561"/>
    <w:rsid w:val="00A25914"/>
    <w:rsid w:val="00A367F4"/>
    <w:rsid w:val="00A522E4"/>
    <w:rsid w:val="00A602AF"/>
    <w:rsid w:val="00A711F6"/>
    <w:rsid w:val="00A72D70"/>
    <w:rsid w:val="00A730AD"/>
    <w:rsid w:val="00A744B1"/>
    <w:rsid w:val="00AB25EB"/>
    <w:rsid w:val="00AB52D1"/>
    <w:rsid w:val="00AB7819"/>
    <w:rsid w:val="00AD3D55"/>
    <w:rsid w:val="00AE3456"/>
    <w:rsid w:val="00AF5BB5"/>
    <w:rsid w:val="00B078A8"/>
    <w:rsid w:val="00B07D88"/>
    <w:rsid w:val="00B35457"/>
    <w:rsid w:val="00B47A45"/>
    <w:rsid w:val="00B5299E"/>
    <w:rsid w:val="00B7269E"/>
    <w:rsid w:val="00B91453"/>
    <w:rsid w:val="00B95327"/>
    <w:rsid w:val="00BA2916"/>
    <w:rsid w:val="00BA6F2D"/>
    <w:rsid w:val="00BC101D"/>
    <w:rsid w:val="00BD7396"/>
    <w:rsid w:val="00C00727"/>
    <w:rsid w:val="00C04C67"/>
    <w:rsid w:val="00C13A5B"/>
    <w:rsid w:val="00C653BA"/>
    <w:rsid w:val="00C821B4"/>
    <w:rsid w:val="00C86653"/>
    <w:rsid w:val="00CA561B"/>
    <w:rsid w:val="00CB1372"/>
    <w:rsid w:val="00CB30D3"/>
    <w:rsid w:val="00CB6230"/>
    <w:rsid w:val="00CD3151"/>
    <w:rsid w:val="00CD40A4"/>
    <w:rsid w:val="00CE33D0"/>
    <w:rsid w:val="00D17C50"/>
    <w:rsid w:val="00D17DBF"/>
    <w:rsid w:val="00D32F4D"/>
    <w:rsid w:val="00D339D1"/>
    <w:rsid w:val="00D40550"/>
    <w:rsid w:val="00D577EB"/>
    <w:rsid w:val="00D629E6"/>
    <w:rsid w:val="00D73B01"/>
    <w:rsid w:val="00DB73C8"/>
    <w:rsid w:val="00DD7099"/>
    <w:rsid w:val="00DF08F7"/>
    <w:rsid w:val="00DF37D1"/>
    <w:rsid w:val="00E12C18"/>
    <w:rsid w:val="00E22BD5"/>
    <w:rsid w:val="00E3205E"/>
    <w:rsid w:val="00E86EE0"/>
    <w:rsid w:val="00E95F78"/>
    <w:rsid w:val="00EB7387"/>
    <w:rsid w:val="00EC0E0E"/>
    <w:rsid w:val="00EC73A2"/>
    <w:rsid w:val="00ED42BA"/>
    <w:rsid w:val="00ED4ACC"/>
    <w:rsid w:val="00ED6F62"/>
    <w:rsid w:val="00EE1999"/>
    <w:rsid w:val="00EE648B"/>
    <w:rsid w:val="00F03306"/>
    <w:rsid w:val="00F137B5"/>
    <w:rsid w:val="00F30A7C"/>
    <w:rsid w:val="00F727D7"/>
    <w:rsid w:val="00F8428A"/>
    <w:rsid w:val="00F932A5"/>
    <w:rsid w:val="00FB10F8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143D6B9-06DB-486B-ACCE-8C0B3448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8B8"/>
    <w:rPr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3578B8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22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2F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3578B8"/>
    <w:rPr>
      <w:b/>
      <w:sz w:val="28"/>
      <w:lang w:val="uk-UA" w:eastAsia="ru-RU" w:bidi="ar-SA"/>
    </w:rPr>
  </w:style>
  <w:style w:type="paragraph" w:styleId="BodyText3">
    <w:name w:val="Body Text 3"/>
    <w:basedOn w:val="Normal"/>
    <w:link w:val="BodyText3Char"/>
    <w:rsid w:val="003578B8"/>
    <w:rPr>
      <w:b/>
      <w:i/>
      <w:sz w:val="28"/>
    </w:rPr>
  </w:style>
  <w:style w:type="character" w:customStyle="1" w:styleId="BodyText3Char">
    <w:name w:val="Body Text 3 Char"/>
    <w:link w:val="BodyText3"/>
    <w:rsid w:val="003578B8"/>
    <w:rPr>
      <w:b/>
      <w:i/>
      <w:sz w:val="28"/>
      <w:lang w:val="uk-UA" w:eastAsia="ru-RU" w:bidi="ar-SA"/>
    </w:rPr>
  </w:style>
  <w:style w:type="character" w:styleId="Hyperlink">
    <w:name w:val="Hyperlink"/>
    <w:uiPriority w:val="99"/>
    <w:rsid w:val="003578B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199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1999"/>
    <w:rPr>
      <w:rFonts w:ascii="Tahoma" w:hAnsi="Tahoma" w:cs="Tahoma"/>
      <w:sz w:val="16"/>
      <w:szCs w:val="16"/>
      <w:lang w:val="uk-UA"/>
    </w:rPr>
  </w:style>
  <w:style w:type="character" w:customStyle="1" w:styleId="Heading4Char">
    <w:name w:val="Heading 4 Char"/>
    <w:link w:val="Heading4"/>
    <w:semiHidden/>
    <w:rsid w:val="00D32F4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Heading2Char">
    <w:name w:val="Heading 2 Char"/>
    <w:link w:val="Heading2"/>
    <w:semiHidden/>
    <w:rsid w:val="00A522E4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BodyTextIndent">
    <w:name w:val="Body Text Indent"/>
    <w:basedOn w:val="Normal"/>
    <w:link w:val="BodyTextIndentChar"/>
    <w:rsid w:val="00A522E4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rsid w:val="00A522E4"/>
    <w:rPr>
      <w:lang w:val="uk-UA"/>
    </w:rPr>
  </w:style>
  <w:style w:type="paragraph" w:styleId="Header">
    <w:name w:val="header"/>
    <w:basedOn w:val="Normal"/>
    <w:link w:val="HeaderChar"/>
    <w:uiPriority w:val="99"/>
    <w:rsid w:val="00A711F6"/>
    <w:pPr>
      <w:tabs>
        <w:tab w:val="center" w:pos="4819"/>
        <w:tab w:val="right" w:pos="9639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711F6"/>
    <w:rPr>
      <w:lang w:eastAsia="ru-RU"/>
    </w:rPr>
  </w:style>
  <w:style w:type="paragraph" w:styleId="Footer">
    <w:name w:val="footer"/>
    <w:basedOn w:val="Normal"/>
    <w:link w:val="FooterChar"/>
    <w:rsid w:val="00A711F6"/>
    <w:pPr>
      <w:tabs>
        <w:tab w:val="center" w:pos="4819"/>
        <w:tab w:val="right" w:pos="9639"/>
      </w:tabs>
    </w:pPr>
    <w:rPr>
      <w:lang w:val="x-none"/>
    </w:rPr>
  </w:style>
  <w:style w:type="character" w:customStyle="1" w:styleId="FooterChar">
    <w:name w:val="Footer Char"/>
    <w:link w:val="Footer"/>
    <w:rsid w:val="00A711F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2206-BEC1-4E56-ADF4-B24BAE65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7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d</cp:lastModifiedBy>
  <cp:revision>2</cp:revision>
  <cp:lastPrinted>2026-04-09T09:04:00Z</cp:lastPrinted>
  <dcterms:created xsi:type="dcterms:W3CDTF">2026-05-08T13:30:00Z</dcterms:created>
  <dcterms:modified xsi:type="dcterms:W3CDTF">2026-05-08T13:30:00Z</dcterms:modified>
</cp:coreProperties>
</file>